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42E1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ANEXO II</w:t>
      </w:r>
    </w:p>
    <w:p w14:paraId="67E6AD4B" w14:textId="77777777" w:rsidR="000F072E" w:rsidRPr="0062448D" w:rsidRDefault="000F072E" w:rsidP="000F072E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7930452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CREDENCIAMENTO</w:t>
      </w:r>
    </w:p>
    <w:p w14:paraId="7E196ABE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CARTA DE APRESENTAÇÃO</w:t>
      </w:r>
    </w:p>
    <w:p w14:paraId="3020FAA1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C3BB2D9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9493029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7C95C27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2E1140A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FCAB599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62448D">
        <w:rPr>
          <w:rFonts w:cstheme="minorHAnsi"/>
        </w:rPr>
        <w:t xml:space="preserve">             A ............(Nome do </w:t>
      </w:r>
      <w:r>
        <w:rPr>
          <w:rFonts w:cstheme="minorHAnsi"/>
        </w:rPr>
        <w:t>EXPOSITOR</w:t>
      </w:r>
      <w:r w:rsidRPr="0062448D">
        <w:rPr>
          <w:rFonts w:cstheme="minorHAnsi"/>
        </w:rPr>
        <w:t>)..........., CNPJ.............................., através do seu representante legal, o (a) Sr.(a) ..........(Nome)........, RG................................e CPF............................................,</w:t>
      </w:r>
      <w:r w:rsidRPr="0062448D">
        <w:rPr>
          <w:rFonts w:cstheme="minorHAnsi"/>
          <w:iCs/>
        </w:rPr>
        <w:t xml:space="preserve"> em</w:t>
      </w:r>
      <w:r w:rsidRPr="0062448D">
        <w:rPr>
          <w:rFonts w:cstheme="minorHAnsi"/>
        </w:rPr>
        <w:t xml:space="preserve"> atendimento ao disposto no Edital de Chamamento Público 01/202</w:t>
      </w:r>
      <w:r>
        <w:rPr>
          <w:rFonts w:cstheme="minorHAnsi"/>
        </w:rPr>
        <w:t>5</w:t>
      </w:r>
      <w:r w:rsidRPr="0062448D">
        <w:rPr>
          <w:rFonts w:cstheme="minorHAnsi"/>
        </w:rPr>
        <w:t xml:space="preserve">, CREDENCIA para representá-la junto à Associação Agrícola de Jundiaí, o (a) Sr.(a) ................................., RG................e CPF..................., como responsável para  praticar todos os atos necessários em nome da entidade/empreendimento/comunidade durante todas as etapas da </w:t>
      </w:r>
      <w:r>
        <w:rPr>
          <w:rFonts w:cstheme="minorHAnsi"/>
        </w:rPr>
        <w:t>41</w:t>
      </w:r>
      <w:r w:rsidRPr="0062448D">
        <w:rPr>
          <w:rFonts w:cstheme="minorHAnsi"/>
        </w:rPr>
        <w:t>ª. Festa da Uva e 1</w:t>
      </w:r>
      <w:r>
        <w:rPr>
          <w:rFonts w:cstheme="minorHAnsi"/>
        </w:rPr>
        <w:t>2</w:t>
      </w:r>
      <w:r w:rsidRPr="0062448D">
        <w:rPr>
          <w:rFonts w:cstheme="minorHAnsi"/>
        </w:rPr>
        <w:t>ª. Expo Vinhos de Jundiaí 202</w:t>
      </w:r>
      <w:r>
        <w:rPr>
          <w:rFonts w:cstheme="minorHAnsi"/>
        </w:rPr>
        <w:t>6</w:t>
      </w:r>
      <w:r w:rsidRPr="0062448D">
        <w:rPr>
          <w:rFonts w:cstheme="minorHAnsi"/>
        </w:rPr>
        <w:t>.</w:t>
      </w:r>
      <w:r w:rsidRPr="0062448D">
        <w:rPr>
          <w:rFonts w:cstheme="minorHAnsi"/>
          <w:b/>
          <w:bCs/>
        </w:rPr>
        <w:t xml:space="preserve"> </w:t>
      </w:r>
    </w:p>
    <w:p w14:paraId="5EA5930F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107968C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6B272224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5755C280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1013996C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p w14:paraId="5AF16D72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right"/>
        <w:rPr>
          <w:rFonts w:cstheme="minorHAnsi"/>
        </w:rPr>
      </w:pPr>
      <w:r w:rsidRPr="0062448D">
        <w:rPr>
          <w:rFonts w:cstheme="minorHAnsi"/>
        </w:rPr>
        <w:t xml:space="preserve">Jundiaí, ____ de ______________ </w:t>
      </w:r>
      <w:proofErr w:type="spellStart"/>
      <w:r w:rsidRPr="0062448D">
        <w:rPr>
          <w:rFonts w:cstheme="minorHAnsi"/>
        </w:rPr>
        <w:t>de</w:t>
      </w:r>
      <w:proofErr w:type="spellEnd"/>
      <w:r w:rsidRPr="0062448D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62448D">
        <w:rPr>
          <w:rFonts w:cstheme="minorHAnsi"/>
        </w:rPr>
        <w:t>.</w:t>
      </w:r>
    </w:p>
    <w:p w14:paraId="7B008481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5DE83DC0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3195D661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5C4E02BB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37CBA251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1A1EC3DC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294C9EDF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</w:p>
    <w:p w14:paraId="7B77A394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62448D">
        <w:rPr>
          <w:rFonts w:cstheme="minorHAnsi"/>
        </w:rPr>
        <w:t>...........................................................................................</w:t>
      </w:r>
    </w:p>
    <w:p w14:paraId="37CB6B6A" w14:textId="77777777" w:rsidR="000F072E" w:rsidRDefault="000F072E" w:rsidP="000F072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62448D">
        <w:rPr>
          <w:rFonts w:cstheme="minorHAnsi"/>
        </w:rPr>
        <w:t>(Nome</w:t>
      </w:r>
      <w:r>
        <w:rPr>
          <w:rFonts w:cstheme="minorHAnsi"/>
        </w:rPr>
        <w:t>,</w:t>
      </w:r>
      <w:r w:rsidRPr="0062448D">
        <w:rPr>
          <w:rFonts w:cstheme="minorHAnsi"/>
        </w:rPr>
        <w:t xml:space="preserve"> Cargo</w:t>
      </w:r>
      <w:r>
        <w:rPr>
          <w:rFonts w:cstheme="minorHAnsi"/>
        </w:rPr>
        <w:t xml:space="preserve"> e assinatura</w:t>
      </w:r>
      <w:r w:rsidRPr="0062448D">
        <w:rPr>
          <w:rFonts w:cstheme="minorHAnsi"/>
        </w:rPr>
        <w:t xml:space="preserve"> do Representante Legal)</w:t>
      </w:r>
    </w:p>
    <w:p w14:paraId="11E484B9" w14:textId="77777777" w:rsidR="000F072E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06C45E10" w14:textId="77777777" w:rsidR="000F072E" w:rsidRPr="0062448D" w:rsidRDefault="000F072E" w:rsidP="000F072E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0F072E" w:rsidRPr="00624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37AE8"/>
    <w:rsid w:val="00043EE5"/>
    <w:rsid w:val="00050738"/>
    <w:rsid w:val="0006086E"/>
    <w:rsid w:val="0006102A"/>
    <w:rsid w:val="0006138B"/>
    <w:rsid w:val="00067EF7"/>
    <w:rsid w:val="000708A4"/>
    <w:rsid w:val="00070CA5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0F072E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7F70"/>
    <w:rsid w:val="004E3A08"/>
    <w:rsid w:val="004E5EE4"/>
    <w:rsid w:val="004E6AA7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45754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D7F"/>
    <w:rsid w:val="006E7CF3"/>
    <w:rsid w:val="006F55A3"/>
    <w:rsid w:val="006F6545"/>
    <w:rsid w:val="00702F89"/>
    <w:rsid w:val="0070378E"/>
    <w:rsid w:val="00703847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41E5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55C"/>
    <w:rsid w:val="00B42A1D"/>
    <w:rsid w:val="00B45351"/>
    <w:rsid w:val="00B5195F"/>
    <w:rsid w:val="00B52142"/>
    <w:rsid w:val="00B5244B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B2C4C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3</cp:revision>
  <cp:lastPrinted>2025-09-24T13:18:00Z</cp:lastPrinted>
  <dcterms:created xsi:type="dcterms:W3CDTF">2025-09-24T13:18:00Z</dcterms:created>
  <dcterms:modified xsi:type="dcterms:W3CDTF">2025-09-24T13:19:00Z</dcterms:modified>
</cp:coreProperties>
</file>